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9137EE" w14:paraId="3A0C270B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9137EE" w:rsidP="009137EE" w14:paraId="37CA1718" w14:textId="77777777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RPr="009137EE" w:rsidP="00AC6C15" w14:paraId="6CCB6DDE" w14:textId="7F429EEB">
      <w:pPr>
        <w:spacing w:after="0" w:line="360" w:lineRule="auto"/>
        <w:ind w:left="2124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AC6C15" w14:paraId="70B0F1B5" w14:textId="14F71993">
      <w:pPr>
        <w:pStyle w:val="NoSpacing"/>
        <w:spacing w:line="276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AC6C15">
        <w:rPr>
          <w:rFonts w:ascii="Arial" w:hAnsi="Arial" w:cs="Arial"/>
          <w:b/>
          <w:bCs/>
          <w:sz w:val="24"/>
          <w:szCs w:val="24"/>
        </w:rPr>
        <w:t>DISPÕE SOBRE A CONCESSÃO DO BENEFÍCIO DA MEIA-ENTRADA PARA OS SERVIDORES PÚBLICOS MUNICIPAIS DA ADMINISTRAÇÃO PÚBLICA DIRETA E INDIRETA DO MUNICÍPIO DE SUMARÉ EM EVENTOS CULTURAIS, ARTÍSTICOS, CINEMATOGRÁFICOS, CIRCENSES, PARQUES DE DIVERSÃO, BARES, RESTAURANTES COM COBRANÇA DE ENTRADA E AFINS, E DÁ OUTRAS PROVIDÊNCIAS.</w:t>
      </w:r>
    </w:p>
    <w:p w:rsidR="00AC6C15" w:rsidRPr="009137EE" w:rsidP="00AC6C15" w14:paraId="2C6653CE" w14:textId="77777777">
      <w:pPr>
        <w:pStyle w:val="NoSpacing"/>
        <w:spacing w:line="276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47B272AA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9137EE" w:rsidP="009137EE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C6C15" w:rsidRPr="00AC6C15" w:rsidP="00AC6C15" w14:paraId="148AFCF3" w14:textId="14BF1A08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1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>Fica instituído no município de Sumaré o direito à meia-entrada, correspondente ao pagamento de 50% (cinquenta por cento) do valor cobrado para ingresso em eventos culturais, artísticos, cinematográficos, circenses, parques de diversões, bares, restaurantes com cobrança de entrada e afins, para os servidores públicos municipais da administração pública direta e indireta.</w:t>
      </w:r>
    </w:p>
    <w:p w:rsidR="00AC6C15" w:rsidRPr="00AC6C15" w:rsidP="00AC6C15" w14:paraId="3316ACC0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C6C15" w:rsidRPr="00AC6C15" w:rsidP="00AC6C15" w14:paraId="043CDC7C" w14:textId="472A468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2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>O benefício da meia-entrada será garantido mediante a apresentação de:</w:t>
      </w:r>
    </w:p>
    <w:p w:rsidR="00AC6C15" w:rsidRPr="00AC6C15" w:rsidP="00AC6C15" w14:paraId="2DE33307" w14:textId="4F7710C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I</w:t>
      </w:r>
      <w:r w:rsidRPr="00AC6C15">
        <w:rPr>
          <w:rFonts w:ascii="Arial" w:eastAsia="Arial" w:hAnsi="Arial" w:cs="Arial"/>
          <w:sz w:val="24"/>
          <w:szCs w:val="24"/>
        </w:rPr>
        <w:t xml:space="preserve"> – Documento oficial com foto</w:t>
      </w:r>
      <w:r w:rsidR="00C159CE">
        <w:rPr>
          <w:rFonts w:ascii="Arial" w:eastAsia="Arial" w:hAnsi="Arial" w:cs="Arial"/>
          <w:sz w:val="24"/>
          <w:szCs w:val="24"/>
        </w:rPr>
        <w:t>, e</w:t>
      </w:r>
      <w:r w:rsidRPr="00AC6C15">
        <w:rPr>
          <w:rFonts w:ascii="Arial" w:eastAsia="Arial" w:hAnsi="Arial" w:cs="Arial"/>
          <w:sz w:val="24"/>
          <w:szCs w:val="24"/>
        </w:rPr>
        <w:t>;</w:t>
      </w:r>
    </w:p>
    <w:p w:rsidR="00AC6C15" w:rsidRPr="00AC6C15" w:rsidP="00AC6C15" w14:paraId="00294CF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II</w:t>
      </w:r>
      <w:r w:rsidRPr="00AC6C15">
        <w:rPr>
          <w:rFonts w:ascii="Arial" w:eastAsia="Arial" w:hAnsi="Arial" w:cs="Arial"/>
          <w:sz w:val="24"/>
          <w:szCs w:val="24"/>
        </w:rPr>
        <w:t xml:space="preserve"> – Carteira funcional emitida pelo órgão público municipal, crachá do servidor ou outro documento que ateste o vínculo empregatício com a administração pública como servidor público municipal.</w:t>
      </w:r>
    </w:p>
    <w:p w:rsidR="00AC6C15" w:rsidRPr="00AC6C15" w:rsidP="00AC6C15" w14:paraId="4B797245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C6C15" w:rsidRPr="00AC6C15" w:rsidP="00AC6C15" w14:paraId="4684AA1A" w14:textId="25E909EC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3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 xml:space="preserve">Os estabelecimentos responsáveis pela realização dos eventos e atividades culturais e de lazer abrangidos por esta Lei deverão garantir o desconto </w:t>
      </w:r>
      <w:r w:rsidRPr="00AC6C15">
        <w:rPr>
          <w:rFonts w:ascii="Arial" w:eastAsia="Arial" w:hAnsi="Arial" w:cs="Arial"/>
          <w:sz w:val="24"/>
          <w:szCs w:val="24"/>
        </w:rPr>
        <w:t>estabelecido no Art. 1º, respeitando a política de preços praticada para o público em geral.</w:t>
      </w:r>
    </w:p>
    <w:p w:rsidR="00AC6C15" w:rsidRPr="00AC6C15" w:rsidP="00AC6C15" w14:paraId="6A7E713F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C6C15" w:rsidRPr="00AC6C15" w:rsidP="00AC6C15" w14:paraId="7906BEA1" w14:textId="252CA19A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4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>Esta Lei tem como objetivo fomentar a cultura, o lazer e a economia local, incentivando a participação dos servidores públicos municipais em atividades culturais e recreativas, promovendo a geração de emprego e renda e garantindo que os recursos financeiros circulem dentro do município de Sumaré.</w:t>
      </w:r>
    </w:p>
    <w:p w:rsidR="00AC6C15" w:rsidRPr="00AC6C15" w:rsidP="00AC6C15" w14:paraId="12CC3155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C6C15" w:rsidRPr="00AC6C15" w:rsidP="00AC6C15" w14:paraId="24E22BBE" w14:textId="0A14A35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5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>O Poder Executivo regulamentará a presente Lei, definindo as regras e procedimentos necessários à sua aplicação, no prazo de 60 (sessenta) dias a contar da data de sua publicação.</w:t>
      </w:r>
    </w:p>
    <w:p w:rsidR="00AC6C15" w:rsidRPr="00AC6C15" w:rsidP="00AC6C15" w14:paraId="13B4E2C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C6C15" w:rsidRPr="00AC6C15" w:rsidP="00AC6C15" w14:paraId="33E6A429" w14:textId="6E718D49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6º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>As despesas decorrentes da aplicação desta Lei correrão por conta dos próprios estabelecimentos que oferecem os serviços mencionados, sem ônus para o Poder Público.</w:t>
      </w:r>
    </w:p>
    <w:p w:rsidR="00AC6C15" w:rsidRPr="00AC6C15" w:rsidP="00AC6C15" w14:paraId="323495F5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AC6C15" w:rsidP="00AC6C15" w14:paraId="25D42A41" w14:textId="3AD6285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C6C15">
        <w:rPr>
          <w:rFonts w:ascii="Arial" w:eastAsia="Arial" w:hAnsi="Arial" w:cs="Arial"/>
          <w:b/>
          <w:bCs/>
          <w:sz w:val="24"/>
          <w:szCs w:val="24"/>
        </w:rPr>
        <w:t>Art. 7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C6C15">
        <w:rPr>
          <w:rFonts w:ascii="Arial" w:eastAsia="Arial" w:hAnsi="Arial" w:cs="Arial"/>
          <w:sz w:val="24"/>
          <w:szCs w:val="24"/>
        </w:rPr>
        <w:t>Esta Lei entra em vigor na data de sua publicação, revogando-se as disposições em contrário.</w:t>
      </w: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1B95E0C5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AC6C15">
        <w:rPr>
          <w:rFonts w:ascii="Arial" w:eastAsia="Arial" w:hAnsi="Arial" w:cs="Arial"/>
          <w:color w:val="000000" w:themeColor="text1"/>
          <w:sz w:val="24"/>
          <w:szCs w:val="24"/>
        </w:rPr>
        <w:t>17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C6C15">
        <w:rPr>
          <w:rFonts w:ascii="Arial" w:eastAsia="Arial" w:hAnsi="Arial" w:cs="Arial"/>
          <w:color w:val="000000" w:themeColor="text1"/>
          <w:sz w:val="24"/>
          <w:szCs w:val="24"/>
        </w:rPr>
        <w:t>fever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eiro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5FDC9D9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AC6C15">
        <w:rPr>
          <w:rFonts w:ascii="Arial" w:eastAsia="Arial" w:hAnsi="Arial" w:cs="Arial"/>
          <w:sz w:val="24"/>
          <w:szCs w:val="24"/>
        </w:rPr>
        <w:tab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C6C15" w:rsidRPr="00AC6C15" w:rsidP="00AC6C15" w14:paraId="53CD844E" w14:textId="490BACA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6C15">
        <w:rPr>
          <w:rFonts w:ascii="Arial" w:eastAsia="Arial" w:hAnsi="Arial" w:cs="Arial"/>
          <w:color w:val="000000" w:themeColor="text1"/>
          <w:sz w:val="24"/>
          <w:szCs w:val="24"/>
        </w:rPr>
        <w:t>O presente Projeto de Lei tem como objetivo garantir aos servidores públicos municipais da administração direta e indireta do município de Sumaré o direito à meia-entrada em eventos culturais, artísticos, cinematográficos, circenses, parques de diversões, bares, restaurantes com cobrança de entrada e afins.</w:t>
      </w:r>
    </w:p>
    <w:p w:rsidR="00AC6C15" w:rsidRPr="00AC6C15" w:rsidP="00AC6C15" w14:paraId="1E04AB16" w14:textId="5FEAFB7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6C15">
        <w:rPr>
          <w:rFonts w:ascii="Arial" w:eastAsia="Arial" w:hAnsi="Arial" w:cs="Arial"/>
          <w:color w:val="000000" w:themeColor="text1"/>
          <w:sz w:val="24"/>
          <w:szCs w:val="24"/>
        </w:rPr>
        <w:t>A concessão desse benefício visa proporcionar aos servidores públicos maior acesso a atividades culturais e de lazer a um custo reduzido, incentivando sua participação nesses ambientes. A cultura desempenha um papel fundamental na formação social e intelectual dos cidadãos, além de contribuir para o bem-estar e qualidade de vida.</w:t>
      </w:r>
    </w:p>
    <w:p w:rsidR="00AC6C15" w:rsidRPr="00AC6C15" w:rsidP="00AC6C15" w14:paraId="6A8EDDCC" w14:textId="54BE406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6C15">
        <w:rPr>
          <w:rFonts w:ascii="Arial" w:eastAsia="Arial" w:hAnsi="Arial" w:cs="Arial"/>
          <w:color w:val="000000" w:themeColor="text1"/>
          <w:sz w:val="24"/>
          <w:szCs w:val="24"/>
        </w:rPr>
        <w:t>Além disso, a medida busca fomentar a geração de emprego e renda dentro do município de Sumaré, uma vez que, ao incentivar o consumo local, há um fortalecimento da cadeia produtiva. O aumento da frequência do público nesses estabelecimentos impulsiona diretamente setores como comércio, entretenimento e serviços, garantindo que os recursos financeiros permaneçam circulando na cidade e beneficiem sua economia.</w:t>
      </w:r>
    </w:p>
    <w:p w:rsidR="00AC6C15" w:rsidRPr="00AC6C15" w:rsidP="00AC6C15" w14:paraId="7313959A" w14:textId="21B8808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6C15">
        <w:rPr>
          <w:rFonts w:ascii="Arial" w:eastAsia="Arial" w:hAnsi="Arial" w:cs="Arial"/>
          <w:color w:val="000000" w:themeColor="text1"/>
          <w:sz w:val="24"/>
          <w:szCs w:val="24"/>
        </w:rPr>
        <w:t>Com a arrecadação gerada, os próprios empreendedores locais poderão investir na ampliação de seus negócios, criar novas oportunidades de trabalho e fortalecer ainda mais a economia sumareense. Dessa forma, este projeto não apenas garante um benefício aos servidores públicos, mas também estimula o desenvolvimento econômico e cultural do município.</w:t>
      </w:r>
    </w:p>
    <w:p w:rsidR="009137EE" w:rsidRPr="009137EE" w:rsidP="00AC6C15" w14:paraId="0CAA592C" w14:textId="515F1DE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6C15">
        <w:rPr>
          <w:rFonts w:ascii="Arial" w:eastAsia="Arial" w:hAnsi="Arial" w:cs="Arial"/>
          <w:color w:val="000000" w:themeColor="text1"/>
          <w:sz w:val="24"/>
          <w:szCs w:val="24"/>
        </w:rPr>
        <w:t>Diante do exposto, conto com o apoio dos nobres vereadores para a aprovação desta importante iniciativa, que trará benefícios tanto para os servidores municipais quanto para a economia e o setor cultural de Sumaré.</w:t>
      </w: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00612E00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AC6C15">
        <w:rPr>
          <w:rFonts w:ascii="Arial" w:eastAsia="Arial" w:hAnsi="Arial" w:cs="Arial"/>
          <w:color w:val="000000" w:themeColor="text1"/>
          <w:sz w:val="24"/>
          <w:szCs w:val="24"/>
        </w:rPr>
        <w:t>17</w:t>
      </w:r>
      <w:r w:rsidRPr="009137EE" w:rsidR="00AC6C15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C6C15">
        <w:rPr>
          <w:rFonts w:ascii="Arial" w:eastAsia="Arial" w:hAnsi="Arial" w:cs="Arial"/>
          <w:color w:val="000000" w:themeColor="text1"/>
          <w:sz w:val="24"/>
          <w:szCs w:val="24"/>
        </w:rPr>
        <w:t>fever</w:t>
      </w:r>
      <w:r w:rsidRPr="009137EE" w:rsidR="00AC6C15">
        <w:rPr>
          <w:rFonts w:ascii="Arial" w:eastAsia="Arial" w:hAnsi="Arial" w:cs="Arial"/>
          <w:color w:val="000000" w:themeColor="text1"/>
          <w:sz w:val="24"/>
          <w:szCs w:val="24"/>
        </w:rPr>
        <w:t>eiro de 2025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76E43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AC6C15" w:rsidRPr="009137EE" w:rsidP="00676E43" w14:paraId="1B51ABFC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D1E9A" w:rsidRPr="00E96161" w:rsidP="00E96161" w14:paraId="07A8F1E3" w14:textId="1B172D83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23BC"/>
    <w:rsid w:val="003E5CF0"/>
    <w:rsid w:val="00435436"/>
    <w:rsid w:val="00460A32"/>
    <w:rsid w:val="004B2CC9"/>
    <w:rsid w:val="004E6C84"/>
    <w:rsid w:val="004E7F35"/>
    <w:rsid w:val="0051286F"/>
    <w:rsid w:val="00601B0A"/>
    <w:rsid w:val="00626437"/>
    <w:rsid w:val="00632FA0"/>
    <w:rsid w:val="00676E43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97A10"/>
    <w:rsid w:val="00A06CF2"/>
    <w:rsid w:val="00AC6C15"/>
    <w:rsid w:val="00AD76AC"/>
    <w:rsid w:val="00AE6AEE"/>
    <w:rsid w:val="00B845CA"/>
    <w:rsid w:val="00C00BC9"/>
    <w:rsid w:val="00C00C1E"/>
    <w:rsid w:val="00C159CE"/>
    <w:rsid w:val="00C36776"/>
    <w:rsid w:val="00CC14E9"/>
    <w:rsid w:val="00CD6B58"/>
    <w:rsid w:val="00CE611A"/>
    <w:rsid w:val="00CF401E"/>
    <w:rsid w:val="00D17284"/>
    <w:rsid w:val="00DA4754"/>
    <w:rsid w:val="00DB3242"/>
    <w:rsid w:val="00DD11CB"/>
    <w:rsid w:val="00E96161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9</Words>
  <Characters>340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2</cp:revision>
  <cp:lastPrinted>2021-02-25T18:05:00Z</cp:lastPrinted>
  <dcterms:created xsi:type="dcterms:W3CDTF">2025-01-16T18:15:00Z</dcterms:created>
  <dcterms:modified xsi:type="dcterms:W3CDTF">2025-02-12T14:10:00Z</dcterms:modified>
</cp:coreProperties>
</file>